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D894A" w14:textId="77777777" w:rsidR="00135987" w:rsidRDefault="00135987" w:rsidP="003C3907">
      <w:pPr>
        <w:pStyle w:val="Default"/>
        <w:rPr>
          <w:szCs w:val="23"/>
          <w:lang w:val="en-GB"/>
        </w:rPr>
      </w:pPr>
    </w:p>
    <w:p w14:paraId="2442F43F" w14:textId="6799C782" w:rsidR="002A0279" w:rsidRPr="0002144F" w:rsidRDefault="00073967" w:rsidP="00AC50AF">
      <w:pPr>
        <w:pStyle w:val="Default"/>
        <w:jc w:val="center"/>
        <w:rPr>
          <w:b/>
          <w:bCs/>
          <w:i/>
          <w:sz w:val="40"/>
          <w:szCs w:val="40"/>
          <w:u w:val="single"/>
          <w:lang w:val="en-GB"/>
        </w:rPr>
      </w:pPr>
      <w:r>
        <w:rPr>
          <w:b/>
          <w:bCs/>
          <w:i/>
          <w:sz w:val="40"/>
          <w:szCs w:val="40"/>
          <w:u w:val="single"/>
          <w:lang w:val="en-GB"/>
        </w:rPr>
        <w:t xml:space="preserve">CONFERENCE </w:t>
      </w:r>
      <w:r w:rsidR="00FB5C1B" w:rsidRPr="0002144F">
        <w:rPr>
          <w:b/>
          <w:bCs/>
          <w:i/>
          <w:sz w:val="40"/>
          <w:szCs w:val="40"/>
          <w:u w:val="single"/>
          <w:lang w:val="en-GB"/>
        </w:rPr>
        <w:t>REGISTRATION</w:t>
      </w:r>
      <w:r w:rsidR="00AC50AF">
        <w:rPr>
          <w:b/>
          <w:bCs/>
          <w:i/>
          <w:sz w:val="40"/>
          <w:szCs w:val="40"/>
          <w:u w:val="single"/>
          <w:lang w:val="en-GB"/>
        </w:rPr>
        <w:t xml:space="preserve"> FORM</w:t>
      </w:r>
    </w:p>
    <w:p w14:paraId="75E09A67" w14:textId="77777777" w:rsidR="00FB5C1B" w:rsidRPr="00C21019" w:rsidRDefault="00FB5C1B" w:rsidP="002A0279">
      <w:pPr>
        <w:pStyle w:val="Default"/>
        <w:rPr>
          <w:b/>
          <w:bCs/>
          <w:sz w:val="28"/>
          <w:szCs w:val="28"/>
          <w:lang w:val="en-GB"/>
        </w:rPr>
      </w:pPr>
    </w:p>
    <w:p w14:paraId="3053F17F" w14:textId="77777777" w:rsidR="00CE48E1" w:rsidRPr="00CE48E1" w:rsidRDefault="00CE48E1" w:rsidP="00CE48E1">
      <w:pPr>
        <w:autoSpaceDE w:val="0"/>
        <w:autoSpaceDN w:val="0"/>
        <w:adjustRightInd w:val="0"/>
        <w:rPr>
          <w:rFonts w:ascii="Calibri" w:eastAsia="Yu Mincho" w:hAnsi="Calibri" w:cs="Calibri"/>
          <w:color w:val="000000"/>
          <w:szCs w:val="23"/>
          <w:lang w:val="en-GB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69"/>
        <w:gridCol w:w="5103"/>
      </w:tblGrid>
      <w:tr w:rsidR="00CE48E1" w:rsidRPr="00CE48E1" w14:paraId="52A6B6C3" w14:textId="77777777" w:rsidTr="00CE48E1">
        <w:tc>
          <w:tcPr>
            <w:tcW w:w="3369" w:type="dxa"/>
          </w:tcPr>
          <w:p w14:paraId="1F645953" w14:textId="4640221A" w:rsidR="00CE48E1" w:rsidRPr="00CE48E1" w:rsidRDefault="00E9269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itle</w:t>
            </w:r>
            <w:r w:rsidR="00CE48E1"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CE48E1" w:rsidRPr="00CE48E1">
              <w:rPr>
                <w:rFonts w:ascii="Calibri" w:hAnsi="Calibri" w:cs="Times New Roman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67C383DD" w14:textId="66016331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rof/Dr/</w:t>
            </w:r>
            <w:proofErr w:type="spellStart"/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apt</w:t>
            </w:r>
            <w:proofErr w:type="spellEnd"/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Mr/Mrs</w:t>
            </w:r>
            <w:r w:rsidR="00136735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Ms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5B50C27D" w14:textId="77777777" w:rsidTr="00CE48E1">
        <w:tc>
          <w:tcPr>
            <w:tcW w:w="3369" w:type="dxa"/>
          </w:tcPr>
          <w:p w14:paraId="60BE2BE2" w14:textId="7F4DC59F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N</w:t>
            </w: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me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</w:p>
        </w:tc>
        <w:tc>
          <w:tcPr>
            <w:tcW w:w="5103" w:type="dxa"/>
          </w:tcPr>
          <w:p w14:paraId="7AA65D28" w14:textId="128B2860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2287DF8" w14:textId="77777777" w:rsidTr="00CE48E1">
        <w:tc>
          <w:tcPr>
            <w:tcW w:w="3369" w:type="dxa"/>
          </w:tcPr>
          <w:p w14:paraId="44421219" w14:textId="54A602F8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Organisation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</w:p>
        </w:tc>
        <w:tc>
          <w:tcPr>
            <w:tcW w:w="5103" w:type="dxa"/>
          </w:tcPr>
          <w:p w14:paraId="35BD170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4A958ED" w14:textId="77777777" w:rsidTr="00CE48E1">
        <w:tc>
          <w:tcPr>
            <w:tcW w:w="3369" w:type="dxa"/>
          </w:tcPr>
          <w:p w14:paraId="3B73E62E" w14:textId="0CF950CD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Cs w:val="23"/>
                <w:lang w:val="en-GB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ddress</w:t>
            </w:r>
          </w:p>
        </w:tc>
        <w:tc>
          <w:tcPr>
            <w:tcW w:w="5103" w:type="dxa"/>
          </w:tcPr>
          <w:p w14:paraId="6852343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Cs w:val="23"/>
                <w:lang w:val="en-GB"/>
              </w:rPr>
            </w:pPr>
          </w:p>
        </w:tc>
      </w:tr>
      <w:tr w:rsidR="00CE48E1" w:rsidRPr="00CE48E1" w14:paraId="6E6501B2" w14:textId="77777777" w:rsidTr="00CE48E1">
        <w:tc>
          <w:tcPr>
            <w:tcW w:w="3369" w:type="dxa"/>
          </w:tcPr>
          <w:p w14:paraId="56756F8E" w14:textId="444A43E2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ity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Zip Code</w:t>
            </w:r>
          </w:p>
        </w:tc>
        <w:tc>
          <w:tcPr>
            <w:tcW w:w="5103" w:type="dxa"/>
          </w:tcPr>
          <w:p w14:paraId="724579F8" w14:textId="60E1CDBB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438157DD" w14:textId="77777777" w:rsidTr="00CE48E1">
        <w:tc>
          <w:tcPr>
            <w:tcW w:w="3369" w:type="dxa"/>
          </w:tcPr>
          <w:p w14:paraId="33FF0B5E" w14:textId="5666D9EA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ountry</w:t>
            </w:r>
          </w:p>
        </w:tc>
        <w:tc>
          <w:tcPr>
            <w:tcW w:w="5103" w:type="dxa"/>
          </w:tcPr>
          <w:p w14:paraId="5A63D8CF" w14:textId="127966BB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0D393108" w14:textId="77777777" w:rsidTr="00CE48E1">
        <w:tc>
          <w:tcPr>
            <w:tcW w:w="3369" w:type="dxa"/>
          </w:tcPr>
          <w:p w14:paraId="54148AE2" w14:textId="17FF135D" w:rsidR="00CE48E1" w:rsidRPr="00CE48E1" w:rsidRDefault="007C6120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ele</w:t>
            </w:r>
            <w:r w:rsidR="00CE48E1"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hone</w:t>
            </w:r>
          </w:p>
        </w:tc>
        <w:tc>
          <w:tcPr>
            <w:tcW w:w="5103" w:type="dxa"/>
          </w:tcPr>
          <w:p w14:paraId="3320D286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442E9EC" w14:textId="77777777" w:rsidTr="00CE48E1">
        <w:tc>
          <w:tcPr>
            <w:tcW w:w="3369" w:type="dxa"/>
          </w:tcPr>
          <w:p w14:paraId="661AA4EB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Email address</w:t>
            </w:r>
          </w:p>
        </w:tc>
        <w:tc>
          <w:tcPr>
            <w:tcW w:w="5103" w:type="dxa"/>
          </w:tcPr>
          <w:p w14:paraId="2735C13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9538DCA" w14:textId="77777777" w:rsidTr="00CE48E1">
        <w:tc>
          <w:tcPr>
            <w:tcW w:w="3369" w:type="dxa"/>
          </w:tcPr>
          <w:p w14:paraId="2614D562" w14:textId="23194E45" w:rsidR="00CE48E1" w:rsidRPr="00CE48E1" w:rsidRDefault="00136735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ccompanying  person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’s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name</w:t>
            </w:r>
          </w:p>
        </w:tc>
        <w:tc>
          <w:tcPr>
            <w:tcW w:w="5103" w:type="dxa"/>
          </w:tcPr>
          <w:p w14:paraId="084AD17E" w14:textId="297756CC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09390614" w14:textId="77777777" w:rsidTr="00CE48E1">
        <w:tc>
          <w:tcPr>
            <w:tcW w:w="3369" w:type="dxa"/>
          </w:tcPr>
          <w:p w14:paraId="55734F01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43AAC449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48A5848" w14:textId="77777777" w:rsidTr="00CE48E1">
        <w:tc>
          <w:tcPr>
            <w:tcW w:w="3369" w:type="dxa"/>
          </w:tcPr>
          <w:p w14:paraId="6BAAF3C5" w14:textId="784DAF59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1856C9D9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C33EF23" w14:textId="77777777" w:rsidTr="00CE48E1">
        <w:tc>
          <w:tcPr>
            <w:tcW w:w="3369" w:type="dxa"/>
          </w:tcPr>
          <w:p w14:paraId="5A69A2D0" w14:textId="056329B8" w:rsidR="00CE48E1" w:rsidRPr="00CE48E1" w:rsidRDefault="00E9269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Visa invitation letter</w:t>
            </w:r>
          </w:p>
        </w:tc>
        <w:tc>
          <w:tcPr>
            <w:tcW w:w="5103" w:type="dxa"/>
          </w:tcPr>
          <w:p w14:paraId="2197EB8B" w14:textId="5E472B30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Yes/ No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225C6C91" w14:textId="77777777" w:rsidTr="00CE48E1">
        <w:tc>
          <w:tcPr>
            <w:tcW w:w="3369" w:type="dxa"/>
          </w:tcPr>
          <w:p w14:paraId="4F6A0208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30DCD176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2BC1B766" w14:textId="77777777" w:rsidTr="00CE48E1">
        <w:tc>
          <w:tcPr>
            <w:tcW w:w="3369" w:type="dxa"/>
          </w:tcPr>
          <w:p w14:paraId="4EBDC234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Submitted paper draft</w:t>
            </w:r>
          </w:p>
        </w:tc>
        <w:tc>
          <w:tcPr>
            <w:tcW w:w="5103" w:type="dxa"/>
          </w:tcPr>
          <w:p w14:paraId="60D02253" w14:textId="6B50A8DA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Yes/No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61A30413" w14:textId="77777777" w:rsidTr="00CE48E1">
        <w:tc>
          <w:tcPr>
            <w:tcW w:w="3369" w:type="dxa"/>
          </w:tcPr>
          <w:p w14:paraId="41A59773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itle paper draft</w:t>
            </w:r>
          </w:p>
        </w:tc>
        <w:tc>
          <w:tcPr>
            <w:tcW w:w="5103" w:type="dxa"/>
          </w:tcPr>
          <w:p w14:paraId="08AFF6FD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67EED40D" w14:textId="77777777" w:rsidTr="00CE48E1">
        <w:tc>
          <w:tcPr>
            <w:tcW w:w="3369" w:type="dxa"/>
          </w:tcPr>
          <w:p w14:paraId="45E047A3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4828FFE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64D416D4" w14:textId="77777777" w:rsidTr="00CE48E1">
        <w:tc>
          <w:tcPr>
            <w:tcW w:w="3369" w:type="dxa"/>
          </w:tcPr>
          <w:p w14:paraId="5049F653" w14:textId="22011F39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Conference fee: </w:t>
            </w:r>
            <w:r w:rsidRPr="00F16719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€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Euro / $ CAD</w:t>
            </w:r>
          </w:p>
        </w:tc>
        <w:tc>
          <w:tcPr>
            <w:tcW w:w="5103" w:type="dxa"/>
          </w:tcPr>
          <w:p w14:paraId="407BB4CE" w14:textId="61A5F301" w:rsidR="00CE48E1" w:rsidRPr="00CE48E1" w:rsidRDefault="009B0B17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Before 1 /5/18</w:t>
            </w:r>
            <w:r w:rsidR="007C6120">
              <w:t>*</w:t>
            </w:r>
            <w:r>
              <w:t xml:space="preserve">                      </w:t>
            </w:r>
            <w:r w:rsidR="006C2D5A">
              <w:t xml:space="preserve"> </w:t>
            </w:r>
            <w:r w:rsidRP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fter 1/5/18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420F832A" w14:textId="77777777" w:rsidTr="00CE48E1">
        <w:tc>
          <w:tcPr>
            <w:tcW w:w="3369" w:type="dxa"/>
          </w:tcPr>
          <w:p w14:paraId="377CB49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articipant</w:t>
            </w:r>
          </w:p>
        </w:tc>
        <w:tc>
          <w:tcPr>
            <w:tcW w:w="5103" w:type="dxa"/>
          </w:tcPr>
          <w:p w14:paraId="4629863C" w14:textId="06C1B504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F16719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€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500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750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                     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€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60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900</w:t>
            </w:r>
          </w:p>
        </w:tc>
      </w:tr>
      <w:tr w:rsidR="00CE48E1" w:rsidRPr="00CE48E1" w14:paraId="1D64D918" w14:textId="77777777" w:rsidTr="00CE48E1">
        <w:tc>
          <w:tcPr>
            <w:tcW w:w="3369" w:type="dxa"/>
          </w:tcPr>
          <w:p w14:paraId="6827B427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IMSF Member </w:t>
            </w:r>
          </w:p>
        </w:tc>
        <w:tc>
          <w:tcPr>
            <w:tcW w:w="5103" w:type="dxa"/>
          </w:tcPr>
          <w:p w14:paraId="56372A76" w14:textId="504A1A84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400 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 $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600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   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             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4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700</w:t>
            </w:r>
          </w:p>
        </w:tc>
      </w:tr>
      <w:tr w:rsidR="00CE48E1" w:rsidRPr="00CE48E1" w14:paraId="2FEDC011" w14:textId="77777777" w:rsidTr="00CE48E1">
        <w:tc>
          <w:tcPr>
            <w:tcW w:w="3369" w:type="dxa"/>
          </w:tcPr>
          <w:p w14:paraId="40E93A98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aper presenter</w:t>
            </w:r>
          </w:p>
        </w:tc>
        <w:tc>
          <w:tcPr>
            <w:tcW w:w="5103" w:type="dxa"/>
          </w:tcPr>
          <w:p w14:paraId="4E79C0FE" w14:textId="45E81F68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400 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 $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600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       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        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4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700</w:t>
            </w:r>
          </w:p>
        </w:tc>
      </w:tr>
      <w:tr w:rsidR="00CE48E1" w:rsidRPr="00CE48E1" w14:paraId="4AF70194" w14:textId="77777777" w:rsidTr="00CE48E1">
        <w:tc>
          <w:tcPr>
            <w:tcW w:w="3369" w:type="dxa"/>
          </w:tcPr>
          <w:p w14:paraId="4EEE2650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Accompanying person </w:t>
            </w:r>
          </w:p>
        </w:tc>
        <w:tc>
          <w:tcPr>
            <w:tcW w:w="5103" w:type="dxa"/>
          </w:tcPr>
          <w:p w14:paraId="2140B89C" w14:textId="56B1C5FE" w:rsidR="00CE48E1" w:rsidRPr="00CE48E1" w:rsidRDefault="00F16719" w:rsidP="00EC7397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200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300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     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         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 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2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400</w:t>
            </w:r>
          </w:p>
        </w:tc>
      </w:tr>
      <w:tr w:rsidR="00CE48E1" w:rsidRPr="00CE48E1" w14:paraId="50112256" w14:textId="77777777" w:rsidTr="00CE48E1">
        <w:tc>
          <w:tcPr>
            <w:tcW w:w="3369" w:type="dxa"/>
          </w:tcPr>
          <w:p w14:paraId="01045A7E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1F105171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5F59249" w14:textId="77777777" w:rsidTr="00CE48E1">
        <w:tc>
          <w:tcPr>
            <w:tcW w:w="3369" w:type="dxa"/>
          </w:tcPr>
          <w:p w14:paraId="3C5F0AC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252C779D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19382D06" w14:textId="77777777" w:rsidTr="00CE48E1">
        <w:tc>
          <w:tcPr>
            <w:tcW w:w="3369" w:type="dxa"/>
          </w:tcPr>
          <w:p w14:paraId="28F9C29A" w14:textId="399C9997" w:rsidR="00CE48E1" w:rsidRPr="00CE48E1" w:rsidRDefault="00F50AA0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 please tick off appropriate</w:t>
            </w:r>
          </w:p>
        </w:tc>
        <w:tc>
          <w:tcPr>
            <w:tcW w:w="5103" w:type="dxa"/>
          </w:tcPr>
          <w:p w14:paraId="10AB5DBF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</w:tbl>
    <w:p w14:paraId="3D21BE5E" w14:textId="77777777" w:rsidR="002F41F3" w:rsidRDefault="002F41F3" w:rsidP="002A0279">
      <w:pPr>
        <w:pStyle w:val="Default"/>
        <w:rPr>
          <w:szCs w:val="23"/>
          <w:lang w:val="en-GB"/>
        </w:rPr>
      </w:pPr>
    </w:p>
    <w:p w14:paraId="6B2B68FD" w14:textId="77777777" w:rsidR="009E06D4" w:rsidRDefault="009E06D4" w:rsidP="002A0279">
      <w:pPr>
        <w:pStyle w:val="Default"/>
        <w:rPr>
          <w:bCs/>
          <w:szCs w:val="28"/>
          <w:lang w:val="en-GB"/>
        </w:rPr>
      </w:pPr>
    </w:p>
    <w:p w14:paraId="607A98B5" w14:textId="38623DB7" w:rsidR="00985CCE" w:rsidRPr="00B125AA" w:rsidRDefault="00F50AA0" w:rsidP="002A0279">
      <w:pPr>
        <w:pStyle w:val="Default"/>
        <w:rPr>
          <w:rStyle w:val="Hyperlink"/>
          <w:bCs/>
          <w:szCs w:val="28"/>
          <w:lang w:val="en-GB"/>
        </w:rPr>
      </w:pPr>
      <w:r>
        <w:rPr>
          <w:bCs/>
          <w:szCs w:val="28"/>
          <w:lang w:val="en-GB"/>
        </w:rPr>
        <w:t>S</w:t>
      </w:r>
      <w:r w:rsidR="00E92699" w:rsidRPr="00B125AA">
        <w:rPr>
          <w:bCs/>
          <w:szCs w:val="28"/>
          <w:lang w:val="en-GB"/>
        </w:rPr>
        <w:t>ubmit</w:t>
      </w:r>
      <w:r w:rsidR="00073967" w:rsidRPr="00B125AA">
        <w:rPr>
          <w:bCs/>
          <w:szCs w:val="28"/>
          <w:lang w:val="en-GB"/>
        </w:rPr>
        <w:t xml:space="preserve"> this</w:t>
      </w:r>
      <w:r w:rsidR="00E92699" w:rsidRPr="00B125AA">
        <w:rPr>
          <w:bCs/>
          <w:szCs w:val="28"/>
          <w:lang w:val="en-GB"/>
        </w:rPr>
        <w:t xml:space="preserve"> registr</w:t>
      </w:r>
      <w:r w:rsidR="00B125AA" w:rsidRPr="00B125AA">
        <w:rPr>
          <w:bCs/>
          <w:szCs w:val="28"/>
          <w:lang w:val="en-GB"/>
        </w:rPr>
        <w:t>ation form to</w:t>
      </w:r>
      <w:r w:rsidR="00514050" w:rsidRPr="00B125AA">
        <w:rPr>
          <w:bCs/>
          <w:szCs w:val="28"/>
          <w:lang w:val="en-GB"/>
        </w:rPr>
        <w:t xml:space="preserve"> email address</w:t>
      </w:r>
      <w:r w:rsidR="00E92699" w:rsidRPr="00B125AA">
        <w:rPr>
          <w:bCs/>
          <w:szCs w:val="28"/>
          <w:lang w:val="en-GB"/>
        </w:rPr>
        <w:t xml:space="preserve">: </w:t>
      </w:r>
      <w:hyperlink r:id="rId9" w:history="1">
        <w:r w:rsidR="00E92699" w:rsidRPr="00B125AA">
          <w:rPr>
            <w:rStyle w:val="Hyperlink"/>
            <w:bCs/>
            <w:szCs w:val="28"/>
            <w:lang w:val="en-GB"/>
          </w:rPr>
          <w:t>marsim2018@imsf.org</w:t>
        </w:r>
      </w:hyperlink>
    </w:p>
    <w:p w14:paraId="0994AE52" w14:textId="1F212AB6" w:rsidR="00E477D2" w:rsidRPr="00B125AA" w:rsidRDefault="00136735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  <w:r w:rsidRPr="00B125AA">
        <w:rPr>
          <w:rStyle w:val="Hyperlink"/>
          <w:bCs/>
          <w:color w:val="auto"/>
          <w:szCs w:val="28"/>
          <w:u w:val="none"/>
          <w:lang w:val="en-GB"/>
        </w:rPr>
        <w:t>A separate Word version of the form has been sent to you</w:t>
      </w:r>
      <w:r w:rsidR="00942D4C" w:rsidRPr="00B125AA">
        <w:rPr>
          <w:rStyle w:val="Hyperlink"/>
          <w:bCs/>
          <w:color w:val="auto"/>
          <w:szCs w:val="28"/>
          <w:u w:val="none"/>
          <w:lang w:val="en-GB"/>
        </w:rPr>
        <w:t xml:space="preserve"> </w:t>
      </w:r>
      <w:r w:rsidR="00B125AA" w:rsidRPr="00B125AA">
        <w:rPr>
          <w:rStyle w:val="Hyperlink"/>
          <w:bCs/>
          <w:color w:val="auto"/>
          <w:szCs w:val="28"/>
          <w:u w:val="none"/>
          <w:lang w:val="en-GB"/>
        </w:rPr>
        <w:t>to facilitate filling in.</w:t>
      </w:r>
    </w:p>
    <w:p w14:paraId="4A8CD53C" w14:textId="77777777" w:rsidR="00942D4C" w:rsidRPr="00B125AA" w:rsidRDefault="00942D4C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</w:p>
    <w:p w14:paraId="1187B93F" w14:textId="5F61A516" w:rsidR="00073967" w:rsidRDefault="00942D4C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  <w:r w:rsidRPr="00B125AA">
        <w:rPr>
          <w:rStyle w:val="Hyperlink"/>
          <w:bCs/>
          <w:color w:val="auto"/>
          <w:szCs w:val="28"/>
          <w:u w:val="none"/>
          <w:lang w:val="en-GB"/>
        </w:rPr>
        <w:t>Please m</w:t>
      </w:r>
      <w:r w:rsidR="003B5F58">
        <w:rPr>
          <w:rStyle w:val="Hyperlink"/>
          <w:bCs/>
          <w:color w:val="auto"/>
          <w:szCs w:val="28"/>
          <w:u w:val="none"/>
          <w:lang w:val="en-GB"/>
        </w:rPr>
        <w:t>ake appropriate</w:t>
      </w:r>
      <w:bookmarkStart w:id="0" w:name="_GoBack"/>
      <w:bookmarkEnd w:id="0"/>
      <w:r w:rsidR="00073967" w:rsidRPr="00B125AA">
        <w:rPr>
          <w:rStyle w:val="Hyperlink"/>
          <w:bCs/>
          <w:color w:val="auto"/>
          <w:szCs w:val="28"/>
          <w:u w:val="none"/>
          <w:lang w:val="en-GB"/>
        </w:rPr>
        <w:t xml:space="preserve"> conference fee payment, according to details</w:t>
      </w:r>
      <w:r w:rsidR="00E477D2" w:rsidRPr="00B125AA">
        <w:rPr>
          <w:rStyle w:val="Hyperlink"/>
          <w:bCs/>
          <w:color w:val="auto"/>
          <w:szCs w:val="28"/>
          <w:u w:val="none"/>
          <w:lang w:val="en-GB"/>
        </w:rPr>
        <w:t xml:space="preserve"> i</w:t>
      </w:r>
      <w:r w:rsidR="00073967" w:rsidRPr="00B125AA">
        <w:rPr>
          <w:rStyle w:val="Hyperlink"/>
          <w:bCs/>
          <w:color w:val="auto"/>
          <w:szCs w:val="28"/>
          <w:u w:val="none"/>
          <w:lang w:val="en-GB"/>
        </w:rPr>
        <w:t>n previous section</w:t>
      </w:r>
      <w:r w:rsidR="00F50AA0">
        <w:rPr>
          <w:rStyle w:val="Hyperlink"/>
          <w:bCs/>
          <w:color w:val="auto"/>
          <w:szCs w:val="28"/>
          <w:u w:val="none"/>
          <w:lang w:val="en-GB"/>
        </w:rPr>
        <w:t>.</w:t>
      </w:r>
    </w:p>
    <w:p w14:paraId="330D2855" w14:textId="77777777" w:rsidR="00C750B7" w:rsidRPr="00B125AA" w:rsidRDefault="00C750B7" w:rsidP="002A0279">
      <w:pPr>
        <w:pStyle w:val="Default"/>
        <w:rPr>
          <w:color w:val="auto"/>
          <w:szCs w:val="23"/>
          <w:lang w:val="en-GB"/>
        </w:rPr>
      </w:pPr>
    </w:p>
    <w:sectPr w:rsidR="00C750B7" w:rsidRPr="00B125AA" w:rsidSect="001845C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410" w:right="1410" w:bottom="1134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C7054" w14:textId="77777777" w:rsidR="002467DF" w:rsidRDefault="002467DF" w:rsidP="00372C81">
      <w:r>
        <w:separator/>
      </w:r>
    </w:p>
    <w:p w14:paraId="375E0083" w14:textId="77777777" w:rsidR="002467DF" w:rsidRDefault="002467DF"/>
  </w:endnote>
  <w:endnote w:type="continuationSeparator" w:id="0">
    <w:p w14:paraId="249E57CB" w14:textId="77777777" w:rsidR="002467DF" w:rsidRDefault="002467DF" w:rsidP="00372C81">
      <w:r>
        <w:continuationSeparator/>
      </w:r>
    </w:p>
    <w:p w14:paraId="699ACF33" w14:textId="77777777" w:rsidR="002467DF" w:rsidRDefault="00246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5EC9" w14:textId="77777777" w:rsidR="00397C95" w:rsidRDefault="00397C95">
    <w:pPr>
      <w:pStyle w:val="Voettekst"/>
    </w:pPr>
  </w:p>
  <w:p w14:paraId="0550C334" w14:textId="77777777" w:rsidR="00725B00" w:rsidRDefault="00725B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39531"/>
      <w:docPartObj>
        <w:docPartGallery w:val="Page Numbers (Bottom of Page)"/>
        <w:docPartUnique/>
      </w:docPartObj>
    </w:sdtPr>
    <w:sdtEndPr/>
    <w:sdtContent>
      <w:p w14:paraId="6BE11CE3" w14:textId="131BF3D9" w:rsidR="00835A6D" w:rsidRPr="00CB659B" w:rsidRDefault="0058773E" w:rsidP="0058773E">
        <w:pPr>
          <w:pStyle w:val="Voettekst"/>
          <w:rPr>
            <w:lang w:val="en-US"/>
          </w:rPr>
        </w:pPr>
        <w:r w:rsidRPr="00CB659B">
          <w:rPr>
            <w:lang w:val="en-US"/>
          </w:rPr>
          <w:tab/>
        </w:r>
        <w:r w:rsidRPr="00CB659B">
          <w:rPr>
            <w:lang w:val="en-US"/>
          </w:rPr>
          <w:tab/>
        </w:r>
        <w:r w:rsidR="00835A6D">
          <w:fldChar w:fldCharType="begin"/>
        </w:r>
        <w:r w:rsidR="00835A6D" w:rsidRPr="00CB659B">
          <w:rPr>
            <w:lang w:val="en-US"/>
          </w:rPr>
          <w:instrText>PAGE   \* MERGEFORMAT</w:instrText>
        </w:r>
        <w:r w:rsidR="00835A6D">
          <w:fldChar w:fldCharType="separate"/>
        </w:r>
        <w:r w:rsidR="003B5F58">
          <w:rPr>
            <w:noProof/>
            <w:lang w:val="en-US"/>
          </w:rPr>
          <w:t>1</w:t>
        </w:r>
        <w:r w:rsidR="00835A6D">
          <w:fldChar w:fldCharType="end"/>
        </w:r>
      </w:p>
    </w:sdtContent>
  </w:sdt>
  <w:p w14:paraId="628CCBCA" w14:textId="77777777" w:rsidR="00835A6D" w:rsidRPr="00CB659B" w:rsidRDefault="00835A6D">
    <w:pPr>
      <w:pStyle w:val="Voettekst"/>
      <w:rPr>
        <w:lang w:val="en-US"/>
      </w:rPr>
    </w:pPr>
  </w:p>
  <w:p w14:paraId="5811CA89" w14:textId="77777777" w:rsidR="00725B00" w:rsidRPr="00CB659B" w:rsidRDefault="00725B0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CA275" w14:textId="77777777" w:rsidR="002467DF" w:rsidRDefault="002467DF" w:rsidP="00372C81">
      <w:r>
        <w:separator/>
      </w:r>
    </w:p>
    <w:p w14:paraId="527126D6" w14:textId="77777777" w:rsidR="002467DF" w:rsidRDefault="002467DF"/>
  </w:footnote>
  <w:footnote w:type="continuationSeparator" w:id="0">
    <w:p w14:paraId="47012F59" w14:textId="77777777" w:rsidR="002467DF" w:rsidRDefault="002467DF" w:rsidP="00372C81">
      <w:r>
        <w:continuationSeparator/>
      </w:r>
    </w:p>
    <w:p w14:paraId="13823F21" w14:textId="77777777" w:rsidR="002467DF" w:rsidRDefault="002467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9AA4" w14:textId="77777777" w:rsidR="00397C95" w:rsidRDefault="00397C95">
    <w:pPr>
      <w:pStyle w:val="Koptekst"/>
    </w:pPr>
  </w:p>
  <w:p w14:paraId="500BA962" w14:textId="77777777" w:rsidR="00725B00" w:rsidRDefault="00725B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8939" w14:textId="713411BA" w:rsidR="00725B00" w:rsidRPr="00D12839" w:rsidRDefault="004720A0" w:rsidP="00BA330A">
    <w:pPr>
      <w:pBdr>
        <w:bottom w:val="thinThickSmallGap" w:sz="24" w:space="9" w:color="auto"/>
      </w:pBdr>
      <w:shd w:val="clear" w:color="auto" w:fill="FFFFFF" w:themeFill="background1"/>
      <w:tabs>
        <w:tab w:val="left" w:pos="2268"/>
        <w:tab w:val="left" w:pos="4536"/>
        <w:tab w:val="left" w:pos="6521"/>
      </w:tabs>
      <w:ind w:right="142"/>
      <w:rPr>
        <w:sz w:val="28"/>
        <w:szCs w:val="28"/>
        <w:lang w:val="nl-NL"/>
      </w:rPr>
    </w:pPr>
    <w:r w:rsidRPr="000804AB">
      <w:rPr>
        <w:noProof/>
        <w:color w:val="A6A6A6" w:themeColor="background1" w:themeShade="A6"/>
        <w:shd w:val="clear" w:color="auto" w:fill="FFFFFF" w:themeFill="background1"/>
        <w:lang w:val="nl-NL" w:eastAsia="nl-NL"/>
      </w:rPr>
      <w:drawing>
        <wp:inline distT="0" distB="0" distL="0" distR="0" wp14:anchorId="564352B4" wp14:editId="5EB21748">
          <wp:extent cx="1422400" cy="508000"/>
          <wp:effectExtent l="0" t="0" r="6350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86" cy="512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2839">
      <w:rPr>
        <w:noProof/>
        <w:color w:val="A6A6A6" w:themeColor="background1" w:themeShade="A6"/>
        <w:lang w:val="nl-NL" w:eastAsia="nl-NL"/>
      </w:rPr>
      <w:t xml:space="preserve"> </w:t>
    </w:r>
    <w:r w:rsidR="00D12839" w:rsidRPr="00D12839">
      <w:rPr>
        <w:noProof/>
        <w:color w:val="FFFFFF" w:themeColor="background1"/>
        <w:lang w:val="nl-NL" w:eastAsia="nl-NL"/>
      </w:rPr>
      <w:t xml:space="preserve"> </w:t>
    </w:r>
    <w:r w:rsidR="00D12839" w:rsidRPr="00D12839">
      <w:rPr>
        <w:noProof/>
        <w:color w:val="A6A6A6" w:themeColor="background1" w:themeShade="A6"/>
        <w:lang w:val="nl-NL" w:eastAsia="nl-NL"/>
      </w:rPr>
      <w:t xml:space="preserve">        </w:t>
    </w:r>
    <w:r>
      <w:rPr>
        <w:noProof/>
        <w:color w:val="A6A6A6" w:themeColor="background1" w:themeShade="A6"/>
        <w:lang w:val="nl-NL" w:eastAsia="nl-NL"/>
      </w:rPr>
      <w:t xml:space="preserve">    </w:t>
    </w:r>
    <w:r w:rsidR="00D12839" w:rsidRPr="00D12839">
      <w:rPr>
        <w:noProof/>
        <w:color w:val="A6A6A6" w:themeColor="background1" w:themeShade="A6"/>
        <w:lang w:val="nl-NL" w:eastAsia="nl-NL"/>
      </w:rPr>
      <w:t xml:space="preserve">     </w:t>
    </w:r>
    <w:r w:rsidR="00D12839">
      <w:rPr>
        <w:noProof/>
        <w:color w:val="A6A6A6" w:themeColor="background1" w:themeShade="A6"/>
        <w:lang w:val="nl-NL" w:eastAsia="nl-NL"/>
      </w:rPr>
      <w:t xml:space="preserve"> </w:t>
    </w:r>
    <w:r w:rsidR="00BA330A">
      <w:rPr>
        <w:noProof/>
        <w:color w:val="A6A6A6" w:themeColor="background1" w:themeShade="A6"/>
        <w:lang w:val="nl-NL" w:eastAsia="nl-NL"/>
      </w:rPr>
      <w:t xml:space="preserve">  </w:t>
    </w:r>
    <w:r w:rsidR="003A62E1">
      <w:rPr>
        <w:noProof/>
        <w:color w:val="A6A6A6" w:themeColor="background1" w:themeShade="A6"/>
        <w:lang w:val="nl-NL" w:eastAsia="nl-NL"/>
      </w:rPr>
      <w:t xml:space="preserve">  </w:t>
    </w:r>
    <w:r w:rsidR="005B3D10" w:rsidRPr="004720A0">
      <w:rPr>
        <w:noProof/>
        <w:color w:val="A6A6A6" w:themeColor="background1" w:themeShade="A6"/>
        <w:shd w:val="clear" w:color="auto" w:fill="808080" w:themeFill="background1" w:themeFillShade="80"/>
        <w:lang w:val="nl-NL" w:eastAsia="nl-NL"/>
      </w:rPr>
      <w:drawing>
        <wp:inline distT="0" distB="0" distL="0" distR="0" wp14:anchorId="7F33DAC6" wp14:editId="12CD98AE">
          <wp:extent cx="1073150" cy="1260477"/>
          <wp:effectExtent l="0" t="0" r="0" b="0"/>
          <wp:docPr id="24" name="Afbeelding 24" descr="C:\Users\sjc\Documents\My ABC\IMSF\Logo Flags Shields\New IMSF Logo 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jc\Documents\My ABC\IMSF\Logo Flags Shields\New IMSF Logo Colo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1" cy="1284345"/>
                  </a:xfrm>
                  <a:prstGeom prst="rect">
                    <a:avLst/>
                  </a:prstGeom>
                  <a:solidFill>
                    <a:schemeClr val="bg1">
                      <a:lumMod val="85000"/>
                      <a:alpha val="47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12839" w:rsidRPr="00D12839">
      <w:rPr>
        <w:noProof/>
        <w:color w:val="FFFFFF" w:themeColor="background1"/>
        <w:lang w:val="nl-NL" w:eastAsia="nl-NL"/>
      </w:rPr>
      <w:t xml:space="preserve">             </w:t>
    </w:r>
    <w:r w:rsidR="000813F7">
      <w:rPr>
        <w:noProof/>
        <w:color w:val="FFFFFF" w:themeColor="background1"/>
        <w:lang w:val="nl-NL" w:eastAsia="nl-NL"/>
      </w:rPr>
      <w:t xml:space="preserve"> </w:t>
    </w:r>
    <w:r w:rsidR="00D12839" w:rsidRPr="00D12839">
      <w:rPr>
        <w:noProof/>
        <w:color w:val="FFFFFF" w:themeColor="background1"/>
        <w:lang w:val="nl-NL" w:eastAsia="nl-NL"/>
      </w:rPr>
      <w:t xml:space="preserve">  </w:t>
    </w:r>
    <w:r w:rsidR="003A62E1">
      <w:rPr>
        <w:noProof/>
        <w:color w:val="FFFFFF" w:themeColor="background1"/>
        <w:lang w:val="nl-NL" w:eastAsia="nl-NL"/>
      </w:rPr>
      <w:t xml:space="preserve">       </w:t>
    </w:r>
    <w:r w:rsidR="00D12839" w:rsidRPr="00D12839">
      <w:rPr>
        <w:noProof/>
        <w:color w:val="FFFFFF" w:themeColor="background1"/>
        <w:lang w:val="nl-NL" w:eastAsia="nl-NL"/>
      </w:rPr>
      <w:t xml:space="preserve"> </w:t>
    </w:r>
    <w:r w:rsidR="005B3D10">
      <w:rPr>
        <w:noProof/>
        <w:color w:val="000000" w:themeColor="text1"/>
        <w:lang w:val="nl-NL" w:eastAsia="nl-NL"/>
      </w:rPr>
      <w:drawing>
        <wp:inline distT="0" distB="0" distL="0" distR="0" wp14:anchorId="674ED9B6" wp14:editId="4F2F65B1">
          <wp:extent cx="1477411" cy="514350"/>
          <wp:effectExtent l="0" t="0" r="8890" b="0"/>
          <wp:docPr id="25" name="Afbeelding 25" descr="C:\Users\sjc\Documents\My Conferences\IMSF\MARSIM2018\VMT-B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c\Documents\My Conferences\IMSF\MARSIM2018\VMT-Br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411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5E"/>
    <w:multiLevelType w:val="hybridMultilevel"/>
    <w:tmpl w:val="19BC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22B"/>
    <w:multiLevelType w:val="hybridMultilevel"/>
    <w:tmpl w:val="ACFCE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52D4"/>
    <w:multiLevelType w:val="hybridMultilevel"/>
    <w:tmpl w:val="F49A838C"/>
    <w:lvl w:ilvl="0" w:tplc="07CA35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F0C"/>
    <w:multiLevelType w:val="hybridMultilevel"/>
    <w:tmpl w:val="66F2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6B0A"/>
    <w:multiLevelType w:val="hybridMultilevel"/>
    <w:tmpl w:val="A2704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63EF"/>
    <w:multiLevelType w:val="hybridMultilevel"/>
    <w:tmpl w:val="A41A01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590A"/>
    <w:multiLevelType w:val="hybridMultilevel"/>
    <w:tmpl w:val="3438A2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2C7E"/>
    <w:multiLevelType w:val="hybridMultilevel"/>
    <w:tmpl w:val="6F2EA1EC"/>
    <w:lvl w:ilvl="0" w:tplc="2F5088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52B39"/>
    <w:multiLevelType w:val="hybridMultilevel"/>
    <w:tmpl w:val="C10ED11A"/>
    <w:lvl w:ilvl="0" w:tplc="F7BC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7E6"/>
    <w:multiLevelType w:val="hybridMultilevel"/>
    <w:tmpl w:val="6AFCC832"/>
    <w:lvl w:ilvl="0" w:tplc="31722C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A2B5D"/>
    <w:multiLevelType w:val="hybridMultilevel"/>
    <w:tmpl w:val="A9466E76"/>
    <w:lvl w:ilvl="0" w:tplc="04070019">
      <w:start w:val="1"/>
      <w:numFmt w:val="lowerLetter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40E9"/>
    <w:multiLevelType w:val="hybridMultilevel"/>
    <w:tmpl w:val="EA72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00C4"/>
    <w:multiLevelType w:val="hybridMultilevel"/>
    <w:tmpl w:val="3DA07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600A"/>
    <w:multiLevelType w:val="hybridMultilevel"/>
    <w:tmpl w:val="CEE6FA1C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A63DB"/>
    <w:multiLevelType w:val="hybridMultilevel"/>
    <w:tmpl w:val="5B368854"/>
    <w:lvl w:ilvl="0" w:tplc="5262DBF8">
      <w:start w:val="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7B10C00"/>
    <w:multiLevelType w:val="hybridMultilevel"/>
    <w:tmpl w:val="087A8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6D4E"/>
    <w:multiLevelType w:val="hybridMultilevel"/>
    <w:tmpl w:val="66D09B16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06005"/>
    <w:multiLevelType w:val="hybridMultilevel"/>
    <w:tmpl w:val="C48EFE8A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4745B"/>
    <w:multiLevelType w:val="hybridMultilevel"/>
    <w:tmpl w:val="330CD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44BCF"/>
    <w:multiLevelType w:val="hybridMultilevel"/>
    <w:tmpl w:val="9E746290"/>
    <w:lvl w:ilvl="0" w:tplc="952C4F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032A"/>
    <w:multiLevelType w:val="hybridMultilevel"/>
    <w:tmpl w:val="FCA61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059"/>
    <w:multiLevelType w:val="hybridMultilevel"/>
    <w:tmpl w:val="71A8A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11DA4"/>
    <w:multiLevelType w:val="hybridMultilevel"/>
    <w:tmpl w:val="B2F60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916EB"/>
    <w:multiLevelType w:val="hybridMultilevel"/>
    <w:tmpl w:val="C8749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56C45"/>
    <w:multiLevelType w:val="hybridMultilevel"/>
    <w:tmpl w:val="C4CE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26E20"/>
    <w:multiLevelType w:val="hybridMultilevel"/>
    <w:tmpl w:val="1BB2F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042E6"/>
    <w:multiLevelType w:val="hybridMultilevel"/>
    <w:tmpl w:val="7A1C0408"/>
    <w:lvl w:ilvl="0" w:tplc="7CFC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E67C8" w:themeColor="accent1"/>
        <w:u w:color="5967AF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76372"/>
    <w:multiLevelType w:val="hybridMultilevel"/>
    <w:tmpl w:val="9C82B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"/>
  </w:num>
  <w:num w:numId="4">
    <w:abstractNumId w:val="22"/>
  </w:num>
  <w:num w:numId="5">
    <w:abstractNumId w:val="18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1"/>
  </w:num>
  <w:num w:numId="12">
    <w:abstractNumId w:val="12"/>
  </w:num>
  <w:num w:numId="13">
    <w:abstractNumId w:val="20"/>
  </w:num>
  <w:num w:numId="14">
    <w:abstractNumId w:val="25"/>
  </w:num>
  <w:num w:numId="15">
    <w:abstractNumId w:val="27"/>
  </w:num>
  <w:num w:numId="16">
    <w:abstractNumId w:val="6"/>
  </w:num>
  <w:num w:numId="17">
    <w:abstractNumId w:val="21"/>
  </w:num>
  <w:num w:numId="18">
    <w:abstractNumId w:val="23"/>
  </w:num>
  <w:num w:numId="19">
    <w:abstractNumId w:val="7"/>
  </w:num>
  <w:num w:numId="20">
    <w:abstractNumId w:val="4"/>
  </w:num>
  <w:num w:numId="21">
    <w:abstractNumId w:val="5"/>
  </w:num>
  <w:num w:numId="22">
    <w:abstractNumId w:val="26"/>
  </w:num>
  <w:num w:numId="23">
    <w:abstractNumId w:val="9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D9"/>
    <w:rsid w:val="00005882"/>
    <w:rsid w:val="0002144F"/>
    <w:rsid w:val="000340D3"/>
    <w:rsid w:val="00050C57"/>
    <w:rsid w:val="00073967"/>
    <w:rsid w:val="000804AB"/>
    <w:rsid w:val="000813F7"/>
    <w:rsid w:val="00091F0B"/>
    <w:rsid w:val="000B7CC2"/>
    <w:rsid w:val="000D2B96"/>
    <w:rsid w:val="000D7254"/>
    <w:rsid w:val="000F5D8E"/>
    <w:rsid w:val="0010169A"/>
    <w:rsid w:val="00107639"/>
    <w:rsid w:val="00121C38"/>
    <w:rsid w:val="001358C2"/>
    <w:rsid w:val="00135987"/>
    <w:rsid w:val="00136735"/>
    <w:rsid w:val="00141130"/>
    <w:rsid w:val="0016774D"/>
    <w:rsid w:val="00180830"/>
    <w:rsid w:val="001845C0"/>
    <w:rsid w:val="001916B8"/>
    <w:rsid w:val="001A766C"/>
    <w:rsid w:val="001E1805"/>
    <w:rsid w:val="001E18DB"/>
    <w:rsid w:val="00201083"/>
    <w:rsid w:val="00211D8C"/>
    <w:rsid w:val="00212616"/>
    <w:rsid w:val="00227CB4"/>
    <w:rsid w:val="00232D8E"/>
    <w:rsid w:val="002467DF"/>
    <w:rsid w:val="00272890"/>
    <w:rsid w:val="00273ED8"/>
    <w:rsid w:val="0028233A"/>
    <w:rsid w:val="0028254B"/>
    <w:rsid w:val="002A0279"/>
    <w:rsid w:val="002A3EE4"/>
    <w:rsid w:val="002B2608"/>
    <w:rsid w:val="002F3DA0"/>
    <w:rsid w:val="002F41F3"/>
    <w:rsid w:val="002F4B91"/>
    <w:rsid w:val="003008F0"/>
    <w:rsid w:val="003013AC"/>
    <w:rsid w:val="0030780B"/>
    <w:rsid w:val="0034701C"/>
    <w:rsid w:val="00372C81"/>
    <w:rsid w:val="00375D20"/>
    <w:rsid w:val="00383F47"/>
    <w:rsid w:val="00395B26"/>
    <w:rsid w:val="00397C95"/>
    <w:rsid w:val="003A62E1"/>
    <w:rsid w:val="003B5F58"/>
    <w:rsid w:val="003C32EE"/>
    <w:rsid w:val="003C3907"/>
    <w:rsid w:val="003D4301"/>
    <w:rsid w:val="003F3D4C"/>
    <w:rsid w:val="00443E5D"/>
    <w:rsid w:val="00453464"/>
    <w:rsid w:val="0045502E"/>
    <w:rsid w:val="004720A0"/>
    <w:rsid w:val="004C6FF9"/>
    <w:rsid w:val="004E5178"/>
    <w:rsid w:val="004E57E8"/>
    <w:rsid w:val="00514050"/>
    <w:rsid w:val="00543D42"/>
    <w:rsid w:val="005504F5"/>
    <w:rsid w:val="005839CD"/>
    <w:rsid w:val="0058773E"/>
    <w:rsid w:val="00593537"/>
    <w:rsid w:val="00597AA0"/>
    <w:rsid w:val="005B3D10"/>
    <w:rsid w:val="005B652F"/>
    <w:rsid w:val="005B6FCD"/>
    <w:rsid w:val="005D48BC"/>
    <w:rsid w:val="005F6A50"/>
    <w:rsid w:val="00632A4D"/>
    <w:rsid w:val="00653A19"/>
    <w:rsid w:val="0066516A"/>
    <w:rsid w:val="0066730B"/>
    <w:rsid w:val="0067316B"/>
    <w:rsid w:val="00676043"/>
    <w:rsid w:val="006836F1"/>
    <w:rsid w:val="006933C2"/>
    <w:rsid w:val="006B29FF"/>
    <w:rsid w:val="006C2591"/>
    <w:rsid w:val="006C2D5A"/>
    <w:rsid w:val="006D6DA8"/>
    <w:rsid w:val="006E520B"/>
    <w:rsid w:val="006F01C5"/>
    <w:rsid w:val="00714F22"/>
    <w:rsid w:val="007218F2"/>
    <w:rsid w:val="00725B00"/>
    <w:rsid w:val="0073382D"/>
    <w:rsid w:val="007344A7"/>
    <w:rsid w:val="007424D4"/>
    <w:rsid w:val="00767030"/>
    <w:rsid w:val="00776B14"/>
    <w:rsid w:val="00780745"/>
    <w:rsid w:val="00783349"/>
    <w:rsid w:val="0078749A"/>
    <w:rsid w:val="00791D1B"/>
    <w:rsid w:val="0079770F"/>
    <w:rsid w:val="007C6120"/>
    <w:rsid w:val="007E74D9"/>
    <w:rsid w:val="007F1D70"/>
    <w:rsid w:val="00816128"/>
    <w:rsid w:val="00835A6D"/>
    <w:rsid w:val="00836B07"/>
    <w:rsid w:val="00850108"/>
    <w:rsid w:val="008505B7"/>
    <w:rsid w:val="00875353"/>
    <w:rsid w:val="008A04CE"/>
    <w:rsid w:val="008B11C6"/>
    <w:rsid w:val="008B1BBE"/>
    <w:rsid w:val="008D6D6E"/>
    <w:rsid w:val="008E26F3"/>
    <w:rsid w:val="008E3A26"/>
    <w:rsid w:val="008F3177"/>
    <w:rsid w:val="00903DC3"/>
    <w:rsid w:val="00905FA0"/>
    <w:rsid w:val="009063B4"/>
    <w:rsid w:val="009253D2"/>
    <w:rsid w:val="00932CB0"/>
    <w:rsid w:val="00935DCB"/>
    <w:rsid w:val="00942D4C"/>
    <w:rsid w:val="00945384"/>
    <w:rsid w:val="00980BDD"/>
    <w:rsid w:val="00985CCE"/>
    <w:rsid w:val="00986661"/>
    <w:rsid w:val="00995953"/>
    <w:rsid w:val="009A2823"/>
    <w:rsid w:val="009B0B17"/>
    <w:rsid w:val="009B2479"/>
    <w:rsid w:val="009B2480"/>
    <w:rsid w:val="009B4618"/>
    <w:rsid w:val="009C0D14"/>
    <w:rsid w:val="009E06D4"/>
    <w:rsid w:val="009E0740"/>
    <w:rsid w:val="009E690D"/>
    <w:rsid w:val="00A111D7"/>
    <w:rsid w:val="00A34735"/>
    <w:rsid w:val="00A36BFC"/>
    <w:rsid w:val="00A47EBD"/>
    <w:rsid w:val="00A579F8"/>
    <w:rsid w:val="00A674F6"/>
    <w:rsid w:val="00AA05A1"/>
    <w:rsid w:val="00AA2B7C"/>
    <w:rsid w:val="00AA7C68"/>
    <w:rsid w:val="00AC50AF"/>
    <w:rsid w:val="00AD364F"/>
    <w:rsid w:val="00AE585D"/>
    <w:rsid w:val="00B125AA"/>
    <w:rsid w:val="00B141E1"/>
    <w:rsid w:val="00B22D2C"/>
    <w:rsid w:val="00B37ADC"/>
    <w:rsid w:val="00B43667"/>
    <w:rsid w:val="00B95085"/>
    <w:rsid w:val="00BA330A"/>
    <w:rsid w:val="00BA7BEB"/>
    <w:rsid w:val="00BB486B"/>
    <w:rsid w:val="00BD3485"/>
    <w:rsid w:val="00BF3573"/>
    <w:rsid w:val="00C21019"/>
    <w:rsid w:val="00C23A64"/>
    <w:rsid w:val="00C40F46"/>
    <w:rsid w:val="00C426D4"/>
    <w:rsid w:val="00C523E7"/>
    <w:rsid w:val="00C669FD"/>
    <w:rsid w:val="00C6703A"/>
    <w:rsid w:val="00C750B7"/>
    <w:rsid w:val="00CA1401"/>
    <w:rsid w:val="00CA3A8A"/>
    <w:rsid w:val="00CB3CBE"/>
    <w:rsid w:val="00CB659B"/>
    <w:rsid w:val="00CC3110"/>
    <w:rsid w:val="00CE48E1"/>
    <w:rsid w:val="00CE66F6"/>
    <w:rsid w:val="00D102F1"/>
    <w:rsid w:val="00D12839"/>
    <w:rsid w:val="00D52EF2"/>
    <w:rsid w:val="00D62347"/>
    <w:rsid w:val="00D6593C"/>
    <w:rsid w:val="00D84923"/>
    <w:rsid w:val="00DC64B8"/>
    <w:rsid w:val="00DC7C40"/>
    <w:rsid w:val="00DD4BF5"/>
    <w:rsid w:val="00DE70D5"/>
    <w:rsid w:val="00DF616E"/>
    <w:rsid w:val="00E0262A"/>
    <w:rsid w:val="00E44FD5"/>
    <w:rsid w:val="00E46604"/>
    <w:rsid w:val="00E477D2"/>
    <w:rsid w:val="00E61253"/>
    <w:rsid w:val="00E8351F"/>
    <w:rsid w:val="00E92699"/>
    <w:rsid w:val="00E93717"/>
    <w:rsid w:val="00EA65F3"/>
    <w:rsid w:val="00EC7397"/>
    <w:rsid w:val="00ED1001"/>
    <w:rsid w:val="00ED2E4B"/>
    <w:rsid w:val="00ED7BCC"/>
    <w:rsid w:val="00EF0617"/>
    <w:rsid w:val="00F101F6"/>
    <w:rsid w:val="00F14460"/>
    <w:rsid w:val="00F16719"/>
    <w:rsid w:val="00F22F39"/>
    <w:rsid w:val="00F249C1"/>
    <w:rsid w:val="00F275A7"/>
    <w:rsid w:val="00F35305"/>
    <w:rsid w:val="00F50AA0"/>
    <w:rsid w:val="00F820BD"/>
    <w:rsid w:val="00F8254A"/>
    <w:rsid w:val="00F97F58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D1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2C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2C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40D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72C8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72C81"/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372C81"/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72C81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2C8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72C8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C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C81"/>
    <w:rPr>
      <w:rFonts w:ascii="Lucida Grande" w:hAnsi="Lucida Grande" w:cs="Lucida Grand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unhideWhenUsed/>
    <w:rsid w:val="00372C81"/>
    <w:rPr>
      <w:rFonts w:eastAsiaTheme="minorHAnsi"/>
      <w:sz w:val="20"/>
      <w:szCs w:val="20"/>
      <w:lang w:val="en-GB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72C81"/>
    <w:rPr>
      <w:rFonts w:eastAsiaTheme="minorHAnsi"/>
      <w:sz w:val="20"/>
      <w:szCs w:val="20"/>
      <w:lang w:val="en-GB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72C8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5B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5B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5B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5B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5B2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18F2"/>
  </w:style>
  <w:style w:type="paragraph" w:styleId="Voettekst">
    <w:name w:val="footer"/>
    <w:basedOn w:val="Standaard"/>
    <w:link w:val="Voet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18F2"/>
  </w:style>
  <w:style w:type="paragraph" w:styleId="Bijschrift">
    <w:name w:val="caption"/>
    <w:basedOn w:val="Standaard"/>
    <w:next w:val="Standaard"/>
    <w:uiPriority w:val="35"/>
    <w:unhideWhenUsed/>
    <w:qFormat/>
    <w:rsid w:val="003F3D4C"/>
    <w:pPr>
      <w:spacing w:after="200"/>
    </w:pPr>
    <w:rPr>
      <w:i/>
      <w:iCs/>
      <w:color w:val="212745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141E1"/>
    <w:rPr>
      <w:color w:val="0000FF"/>
      <w:u w:val="single"/>
    </w:rPr>
  </w:style>
  <w:style w:type="paragraph" w:customStyle="1" w:styleId="Default">
    <w:name w:val="Default"/>
    <w:rsid w:val="005F6A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PlainTable2">
    <w:name w:val="Plain Table 2"/>
    <w:basedOn w:val="Standaardtabel"/>
    <w:uiPriority w:val="99"/>
    <w:rsid w:val="001916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waar">
    <w:name w:val="Strong"/>
    <w:basedOn w:val="Standaardalinea-lettertype"/>
    <w:uiPriority w:val="22"/>
    <w:qFormat/>
    <w:rsid w:val="00AC50AF"/>
    <w:rPr>
      <w:b/>
      <w:bCs/>
    </w:rPr>
  </w:style>
  <w:style w:type="paragraph" w:styleId="Geenafstand">
    <w:name w:val="No Spacing"/>
    <w:uiPriority w:val="1"/>
    <w:qFormat/>
    <w:rsid w:val="00E93717"/>
  </w:style>
  <w:style w:type="character" w:styleId="Tekstvantijdelijkeaanduiding">
    <w:name w:val="Placeholder Text"/>
    <w:basedOn w:val="Standaardalinea-lettertype"/>
    <w:uiPriority w:val="99"/>
    <w:semiHidden/>
    <w:rsid w:val="00121C38"/>
    <w:rPr>
      <w:color w:val="808080"/>
    </w:rPr>
  </w:style>
  <w:style w:type="character" w:styleId="HTML-citaat">
    <w:name w:val="HTML Cite"/>
    <w:basedOn w:val="Standaardalinea-lettertype"/>
    <w:uiPriority w:val="99"/>
    <w:semiHidden/>
    <w:unhideWhenUsed/>
    <w:rsid w:val="001845C0"/>
    <w:rPr>
      <w:i w:val="0"/>
      <w:iCs w:val="0"/>
      <w:color w:val="006D21"/>
    </w:rPr>
  </w:style>
  <w:style w:type="table" w:customStyle="1" w:styleId="Tabelraster1">
    <w:name w:val="Tabelraster1"/>
    <w:basedOn w:val="Standaardtabel"/>
    <w:next w:val="Tabelraster"/>
    <w:uiPriority w:val="59"/>
    <w:rsid w:val="00CE48E1"/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A7BEB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2C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2C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40D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72C8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72C81"/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372C81"/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72C81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2C8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72C8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C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C81"/>
    <w:rPr>
      <w:rFonts w:ascii="Lucida Grande" w:hAnsi="Lucida Grande" w:cs="Lucida Grand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unhideWhenUsed/>
    <w:rsid w:val="00372C81"/>
    <w:rPr>
      <w:rFonts w:eastAsiaTheme="minorHAnsi"/>
      <w:sz w:val="20"/>
      <w:szCs w:val="20"/>
      <w:lang w:val="en-GB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72C81"/>
    <w:rPr>
      <w:rFonts w:eastAsiaTheme="minorHAnsi"/>
      <w:sz w:val="20"/>
      <w:szCs w:val="20"/>
      <w:lang w:val="en-GB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72C8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5B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5B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5B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5B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5B2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18F2"/>
  </w:style>
  <w:style w:type="paragraph" w:styleId="Voettekst">
    <w:name w:val="footer"/>
    <w:basedOn w:val="Standaard"/>
    <w:link w:val="Voet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18F2"/>
  </w:style>
  <w:style w:type="paragraph" w:styleId="Bijschrift">
    <w:name w:val="caption"/>
    <w:basedOn w:val="Standaard"/>
    <w:next w:val="Standaard"/>
    <w:uiPriority w:val="35"/>
    <w:unhideWhenUsed/>
    <w:qFormat/>
    <w:rsid w:val="003F3D4C"/>
    <w:pPr>
      <w:spacing w:after="200"/>
    </w:pPr>
    <w:rPr>
      <w:i/>
      <w:iCs/>
      <w:color w:val="212745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141E1"/>
    <w:rPr>
      <w:color w:val="0000FF"/>
      <w:u w:val="single"/>
    </w:rPr>
  </w:style>
  <w:style w:type="paragraph" w:customStyle="1" w:styleId="Default">
    <w:name w:val="Default"/>
    <w:rsid w:val="005F6A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PlainTable2">
    <w:name w:val="Plain Table 2"/>
    <w:basedOn w:val="Standaardtabel"/>
    <w:uiPriority w:val="99"/>
    <w:rsid w:val="001916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waar">
    <w:name w:val="Strong"/>
    <w:basedOn w:val="Standaardalinea-lettertype"/>
    <w:uiPriority w:val="22"/>
    <w:qFormat/>
    <w:rsid w:val="00AC50AF"/>
    <w:rPr>
      <w:b/>
      <w:bCs/>
    </w:rPr>
  </w:style>
  <w:style w:type="paragraph" w:styleId="Geenafstand">
    <w:name w:val="No Spacing"/>
    <w:uiPriority w:val="1"/>
    <w:qFormat/>
    <w:rsid w:val="00E93717"/>
  </w:style>
  <w:style w:type="character" w:styleId="Tekstvantijdelijkeaanduiding">
    <w:name w:val="Placeholder Text"/>
    <w:basedOn w:val="Standaardalinea-lettertype"/>
    <w:uiPriority w:val="99"/>
    <w:semiHidden/>
    <w:rsid w:val="00121C38"/>
    <w:rPr>
      <w:color w:val="808080"/>
    </w:rPr>
  </w:style>
  <w:style w:type="character" w:styleId="HTML-citaat">
    <w:name w:val="HTML Cite"/>
    <w:basedOn w:val="Standaardalinea-lettertype"/>
    <w:uiPriority w:val="99"/>
    <w:semiHidden/>
    <w:unhideWhenUsed/>
    <w:rsid w:val="001845C0"/>
    <w:rPr>
      <w:i w:val="0"/>
      <w:iCs w:val="0"/>
      <w:color w:val="006D21"/>
    </w:rPr>
  </w:style>
  <w:style w:type="table" w:customStyle="1" w:styleId="Tabelraster1">
    <w:name w:val="Tabelraster1"/>
    <w:basedOn w:val="Standaardtabel"/>
    <w:next w:val="Tabelraster"/>
    <w:uiPriority w:val="59"/>
    <w:rsid w:val="00CE48E1"/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A7BEB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0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576">
                              <w:blockQuote w:val="1"/>
                              <w:marLeft w:val="22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sim2018@ims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ADE1675-709F-4F74-8D72-A344009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SIM 2018</vt:lpstr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IM 2018</dc:title>
  <dc:creator>sjc</dc:creator>
  <cp:lastModifiedBy>sjc</cp:lastModifiedBy>
  <cp:revision>4</cp:revision>
  <cp:lastPrinted>2018-01-28T17:40:00Z</cp:lastPrinted>
  <dcterms:created xsi:type="dcterms:W3CDTF">2018-02-01T09:47:00Z</dcterms:created>
  <dcterms:modified xsi:type="dcterms:W3CDTF">2018-02-03T16:22:00Z</dcterms:modified>
</cp:coreProperties>
</file>